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C097-ABF7-43D7-A37B-14D4E4864C29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